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67" w:rsidRPr="00D10C8F" w:rsidRDefault="00842982" w:rsidP="00290473">
      <w:pPr>
        <w:pStyle w:val="Heading1"/>
        <w:rPr>
          <w:sz w:val="40"/>
          <w:lang w:val="en-US"/>
        </w:rPr>
      </w:pPr>
      <w:r w:rsidRPr="00D10C8F">
        <w:rPr>
          <w:sz w:val="40"/>
          <w:lang w:val="en-US"/>
        </w:rPr>
        <w:t>My life Story</w:t>
      </w:r>
    </w:p>
    <w:p w:rsidR="00842982" w:rsidRPr="00D10C8F" w:rsidRDefault="00842982" w:rsidP="00842982">
      <w:pPr>
        <w:pStyle w:val="Heading2"/>
        <w:rPr>
          <w:sz w:val="36"/>
          <w:lang w:val="en-US"/>
        </w:rPr>
      </w:pPr>
      <w:r w:rsidRPr="00D10C8F">
        <w:rPr>
          <w:sz w:val="36"/>
          <w:lang w:val="en-US"/>
        </w:rPr>
        <w:t>Birth and Childhood</w:t>
      </w:r>
    </w:p>
    <w:p w:rsidR="00842982" w:rsidRPr="005E3A76" w:rsidRDefault="00842982" w:rsidP="007B56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 was born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4C63DD" w:rsidRPr="00833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of July 1969 in Almaty in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unbeliev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family. When I was three ye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rs old my 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got married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second time. My stepfather was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very angry man. He did not love me because I was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unrelated son, and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frequently hit me. We (there were six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) lived in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very small apartment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. My childhood was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22F82" w:rsidRPr="005E3A76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ime for me because besides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hatred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 often </w:t>
      </w:r>
      <w:r w:rsidR="00522F82" w:rsidRPr="005E3A76">
        <w:rPr>
          <w:rFonts w:ascii="Times New Roman" w:hAnsi="Times New Roman" w:cs="Times New Roman"/>
          <w:sz w:val="24"/>
          <w:szCs w:val="24"/>
          <w:lang w:val="en-US"/>
        </w:rPr>
        <w:t>saw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how my drunken stepfather hit my 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we </w:t>
      </w:r>
      <w:r w:rsidR="00522F8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(my mother and I) 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ran away and spent the night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her work or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with her</w:t>
      </w:r>
      <w:r w:rsidR="006D7EA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relatives.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t that time I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constantly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fear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>, anxiety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disturbance. Just at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ime I began to pray </w:t>
      </w:r>
      <w:r w:rsidR="00C23F60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for the first time in my life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to God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I did not know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as we were 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>taught at</w:t>
      </w:r>
      <w:r w:rsidR="00522F8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school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22F82" w:rsidRPr="005E3A76">
        <w:rPr>
          <w:rFonts w:ascii="Times New Roman" w:hAnsi="Times New Roman" w:cs="Times New Roman"/>
          <w:sz w:val="24"/>
          <w:szCs w:val="24"/>
          <w:lang w:val="en-US"/>
        </w:rPr>
        <w:t>did not exist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Just at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ime I asked my mother 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>time in my life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41D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oes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God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she answered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aybe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something exists”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. Almost every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Sunday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orning during school holidays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y stepfather sent me to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beerhouse for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beer and I went to that disgusting 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here were alcohol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c 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>smell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79B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many dirty drunken men and women. </w:t>
      </w:r>
      <w:r w:rsidR="00AE2483" w:rsidRPr="005E3A76">
        <w:rPr>
          <w:rFonts w:ascii="Times New Roman" w:hAnsi="Times New Roman" w:cs="Times New Roman"/>
          <w:sz w:val="24"/>
          <w:szCs w:val="24"/>
          <w:lang w:val="en-US"/>
        </w:rPr>
        <w:t>Three key words from my childhood: fear, anxiety, first pray</w:t>
      </w:r>
      <w:r w:rsidR="00ED6E52" w:rsidRPr="005E3A7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AE2483" w:rsidRPr="005E3A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847" w:rsidRPr="005E3A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9B2" w:rsidRPr="00D10C8F" w:rsidRDefault="00C979B2" w:rsidP="00C979B2">
      <w:pPr>
        <w:pStyle w:val="Heading2"/>
        <w:rPr>
          <w:sz w:val="36"/>
          <w:lang w:val="en-US"/>
        </w:rPr>
      </w:pPr>
      <w:r w:rsidRPr="00D10C8F">
        <w:rPr>
          <w:sz w:val="36"/>
          <w:lang w:val="en-US"/>
        </w:rPr>
        <w:t xml:space="preserve">Youth </w:t>
      </w:r>
    </w:p>
    <w:p w:rsidR="007B5682" w:rsidRPr="005E3A76" w:rsidRDefault="006B6AEB" w:rsidP="007B568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When I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was a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young man I faced new problems.</w:t>
      </w:r>
      <w:r w:rsidR="002434C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1D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re were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C23F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051D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youth gangs </w:t>
      </w:r>
      <w:r w:rsidR="00B53847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n Almaty </w:t>
      </w:r>
      <w:r w:rsidR="006051D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nd Almaty was divided 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into many</w:t>
      </w:r>
      <w:r w:rsidR="006051D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4C63DD" w:rsidRPr="005E3A76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6051D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here were </w:t>
      </w:r>
      <w:r w:rsidR="00F003AC" w:rsidRPr="005E3A76">
        <w:rPr>
          <w:rFonts w:ascii="Times New Roman" w:hAnsi="Times New Roman" w:cs="Times New Roman"/>
          <w:sz w:val="24"/>
          <w:szCs w:val="24"/>
          <w:lang w:val="en-US"/>
        </w:rPr>
        <w:t>skirmishes</w:t>
      </w:r>
      <w:r w:rsidR="006051D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scuffles almost every evening.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>Every young boy</w:t>
      </w:r>
      <w:r w:rsidR="00992B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had only two ways for his life: he had to be a part of a gang </w:t>
      </w:r>
      <w:r w:rsidR="007406A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o be aggressive and impertinent </w:t>
      </w:r>
      <w:r w:rsidR="00B506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or he </w:t>
      </w:r>
      <w:r w:rsidR="00992B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92BA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humbled and became a disrespectable man living in fear and contempt.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ontempt was lasting every day and they either moved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other place</w:t>
      </w:r>
      <w:r w:rsidR="00AE2483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stayed </w:t>
      </w:r>
      <w:r w:rsidR="00440193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ir homes all the time. One boy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could 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le 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dain shot his insulter in our school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homemade gun</w:t>
      </w:r>
      <w:r w:rsidR="00021392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1986</w:t>
      </w:r>
      <w:r w:rsidR="00B5060B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r w:rsidR="00AE2483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t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arget, right </w:t>
      </w:r>
      <w:r w:rsidR="00AE2483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h</w:t>
      </w:r>
      <w:r w:rsidR="00ED6E52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eart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the </w:t>
      </w:r>
      <w:r w:rsidR="00C667DA">
        <w:rPr>
          <w:rFonts w:ascii="Times New Roman" w:hAnsi="Times New Roman" w:cs="Times New Roman"/>
          <w:color w:val="000000"/>
          <w:sz w:val="24"/>
          <w:szCs w:val="24"/>
          <w:lang w:val="en-US"/>
        </w:rPr>
        <w:t>boy</w:t>
      </w:r>
      <w:r w:rsidR="00ED6E52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</w:t>
      </w:r>
      <w:r w:rsidR="00AE2483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D6E52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AE2483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 </w:t>
      </w:r>
      <w:r w:rsidR="0089126F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site </w:t>
      </w:r>
      <w:r w:rsidR="00AE2483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mediately. </w:t>
      </w:r>
    </w:p>
    <w:p w:rsidR="00EF1CCB" w:rsidRPr="005E3A76" w:rsidRDefault="00AD0EE2" w:rsidP="007B5682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ghtings were not </w:t>
      </w:r>
      <w:r w:rsidR="00017E36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innocuous;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re were metal and wooden sticks, knives, homemade guns. In one of th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ose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hts I was </w:t>
      </w:r>
      <w:r w:rsidR="00B2382A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bbed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a knife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top-</w:t>
      </w:r>
      <w:r w:rsidR="000B5984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;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ife </w:t>
      </w:r>
      <w:r w:rsidR="00DC1356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d not touch </w:t>
      </w:r>
      <w:r w:rsidR="006F23E5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body and only </w:t>
      </w:r>
      <w:r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a hole in my winter </w:t>
      </w:r>
      <w:r w:rsidR="0032487C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acket near my heart. God protected me from death. </w:t>
      </w:r>
      <w:r w:rsidR="004C63DD" w:rsidRPr="005E3A76"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</w:t>
      </w:r>
      <w:r w:rsidR="0032487C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ime</w:t>
      </w:r>
      <w:r w:rsidR="004C63DD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="0032487C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47EC2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during </w:t>
      </w:r>
      <w:r w:rsidR="004C63DD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a fight with</w:t>
      </w:r>
      <w:r w:rsidR="00747EC2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nother </w:t>
      </w:r>
      <w:r w:rsidR="00C667DA">
        <w:rPr>
          <w:rFonts w:ascii="Times New Roman" w:hAnsi="Times New Roman" w:cs="Times New Roman"/>
          <w:color w:val="333333"/>
          <w:sz w:val="24"/>
          <w:szCs w:val="24"/>
          <w:lang w:val="en-US"/>
        </w:rPr>
        <w:t>boy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, my</w:t>
      </w:r>
      <w:r w:rsidR="00B2382A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friend stab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bed the</w:t>
      </w:r>
      <w:r w:rsidR="00B2382A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ttacker under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2768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his heart</w:t>
      </w:r>
      <w:r w:rsidR="00635D1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with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n 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Uzbek</w:t>
      </w:r>
      <w:r w:rsidR="00635D1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knife. This boy fell 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o the ground and we ran away. </w:t>
      </w:r>
      <w:r w:rsidR="00635D1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fter that </w:t>
      </w:r>
      <w:r w:rsidR="00E7423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my friend </w:t>
      </w:r>
      <w:proofErr w:type="spellStart"/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Ta</w:t>
      </w:r>
      <w:r w:rsidR="00EF3DCA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hir</w:t>
      </w:r>
      <w:proofErr w:type="spellEnd"/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sked me</w:t>
      </w:r>
      <w:r w:rsidR="00EF3DCA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EF3DCA">
        <w:rPr>
          <w:rFonts w:ascii="Times New Roman" w:hAnsi="Times New Roman" w:cs="Times New Roman"/>
          <w:color w:val="333333"/>
          <w:sz w:val="24"/>
          <w:szCs w:val="24"/>
          <w:lang w:val="en-US"/>
        </w:rPr>
        <w:t>“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Alexander</w:t>
      </w:r>
      <w:r w:rsidR="00017E36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ave you ever seen human blood on the blade? You may see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t now!</w:t>
      </w:r>
      <w:r w:rsidR="00EF3DCA">
        <w:rPr>
          <w:rFonts w:ascii="Times New Roman" w:hAnsi="Times New Roman" w:cs="Times New Roman"/>
          <w:color w:val="333333"/>
          <w:sz w:val="24"/>
          <w:szCs w:val="24"/>
          <w:lang w:val="en-US"/>
        </w:rPr>
        <w:t>”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676C1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here </w:t>
      </w:r>
      <w:r w:rsidR="007D29DF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were</w:t>
      </w:r>
      <w:r w:rsidR="00F54231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pots of 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blood on the blade of</w:t>
      </w:r>
      <w:r w:rsidR="00FE3498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he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knife. </w:t>
      </w:r>
      <w:r w:rsidR="00635D1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I think </w:t>
      </w:r>
      <w:r w:rsidR="00EF1CC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r w:rsidR="00EF3DCA">
        <w:rPr>
          <w:rFonts w:ascii="Times New Roman" w:hAnsi="Times New Roman" w:cs="Times New Roman"/>
          <w:color w:val="333333"/>
          <w:sz w:val="24"/>
          <w:szCs w:val="24"/>
          <w:lang w:val="en-US"/>
        </w:rPr>
        <w:t>f we were caught at</w:t>
      </w:r>
      <w:r w:rsidR="0001446E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hat time I </w:t>
      </w:r>
      <w:r w:rsidR="007D29DF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would be put into prison</w:t>
      </w:r>
      <w:r w:rsidR="00635D1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7692A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for a</w:t>
      </w:r>
      <w:r w:rsidR="00635D1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very long time</w:t>
      </w:r>
      <w:r w:rsidR="007D29DF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. God</w:t>
      </w:r>
      <w:r w:rsidR="00234DF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rotected me from prison.</w:t>
      </w:r>
      <w:r w:rsidR="00B53847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6B6AEB" w:rsidRPr="005E3A76" w:rsidRDefault="00B53847" w:rsidP="007B56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When I was 15 years old</w:t>
      </w:r>
      <w:r w:rsidR="0027692A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 started to go </w:t>
      </w:r>
      <w:r w:rsidR="001E612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skydiving. I was involved in </w:t>
      </w:r>
      <w:r w:rsidR="00227422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this sport</w:t>
      </w:r>
      <w:r w:rsidR="001E612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EF1CC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for </w:t>
      </w:r>
      <w:r w:rsidR="001E612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ree years and I jumped 530 times before </w:t>
      </w:r>
      <w:r w:rsidR="00EF1CC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I went to the </w:t>
      </w:r>
      <w:r w:rsidR="001E612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rmy and we used to </w:t>
      </w:r>
      <w:r w:rsidR="00585414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jump</w:t>
      </w:r>
      <w:r w:rsidR="001E612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6 times per day </w:t>
      </w:r>
      <w:r w:rsidR="00585414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during season which lasted </w:t>
      </w:r>
      <w:r w:rsidR="001E612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from April to September. </w:t>
      </w:r>
      <w:r w:rsidR="003F226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It was </w:t>
      </w:r>
      <w:r w:rsidR="00EF1CC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 </w:t>
      </w:r>
      <w:r w:rsidR="003F226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very dangerous sport and </w:t>
      </w:r>
      <w:r w:rsidR="00EF1CC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on the 2</w:t>
      </w:r>
      <w:r w:rsidR="003F2269" w:rsidRPr="0083321E">
        <w:rPr>
          <w:rFonts w:ascii="Times New Roman" w:hAnsi="Times New Roman" w:cs="Times New Roman"/>
          <w:color w:val="333333"/>
          <w:sz w:val="24"/>
          <w:szCs w:val="24"/>
          <w:vertAlign w:val="superscript"/>
          <w:lang w:val="en-US"/>
        </w:rPr>
        <w:t>nd</w:t>
      </w:r>
      <w:r w:rsidR="003F226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f August 1986 I was a witness of </w:t>
      </w:r>
      <w:r w:rsidR="00DD029D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</w:t>
      </w:r>
      <w:r w:rsidR="003F226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death of </w:t>
      </w:r>
      <w:r w:rsidR="00227422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 </w:t>
      </w:r>
      <w:r w:rsidR="003F226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very prof</w:t>
      </w:r>
      <w:r w:rsidR="00DD029D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essional </w:t>
      </w:r>
      <w:r w:rsidR="003F2269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parachutist</w:t>
      </w:r>
      <w:r w:rsidR="004238A5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. He had more than 3</w:t>
      </w:r>
      <w:r w:rsidR="0083321E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="004238A5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000 jumps but his parachute did not release</w:t>
      </w:r>
      <w:r w:rsidR="00D6754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hat time</w:t>
      </w:r>
      <w:r w:rsidR="004238A5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.  My frien</w:t>
      </w:r>
      <w:r w:rsidR="00DD029D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d Andrei and I were first who ra</w:t>
      </w:r>
      <w:r w:rsidR="004238A5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n up to him and I saw </w:t>
      </w:r>
      <w:r w:rsidR="00DD029D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</w:t>
      </w:r>
      <w:r w:rsidR="004238A5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errible </w:t>
      </w:r>
      <w:r w:rsidR="0059425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sight</w:t>
      </w:r>
      <w:r w:rsidR="004238A5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His </w:t>
      </w:r>
      <w:r w:rsidR="00336EF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wife and daughter bent their heads on </w:t>
      </w:r>
      <w:r w:rsidR="00D6754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</w:t>
      </w:r>
      <w:r w:rsidR="00336EF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wing of </w:t>
      </w:r>
      <w:r w:rsidR="00D6754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</w:t>
      </w:r>
      <w:r w:rsidR="00336EF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raining plane and </w:t>
      </w:r>
      <w:r w:rsidR="00080A21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>cried</w:t>
      </w:r>
      <w:r w:rsidR="00336EFB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loudly.</w:t>
      </w:r>
      <w:r w:rsidR="00AB6910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God saved me from death and </w:t>
      </w:r>
      <w:r w:rsidR="00374DC3" w:rsidRPr="005E3A7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ccidents. </w:t>
      </w:r>
    </w:p>
    <w:p w:rsidR="00B2382A" w:rsidRPr="00D10C8F" w:rsidRDefault="00227422" w:rsidP="00B065C1">
      <w:pPr>
        <w:pStyle w:val="Heading2"/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The </w:t>
      </w:r>
      <w:r w:rsidR="002B7450" w:rsidRPr="00D10C8F">
        <w:rPr>
          <w:sz w:val="36"/>
          <w:lang w:val="en-US"/>
        </w:rPr>
        <w:t>Army</w:t>
      </w:r>
    </w:p>
    <w:p w:rsidR="00B065C1" w:rsidRPr="005E3A76" w:rsidRDefault="00DD029D" w:rsidP="007B56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B065C1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ll young people i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065C1" w:rsidRPr="005E3A76">
        <w:rPr>
          <w:rFonts w:ascii="Times New Roman" w:hAnsi="Times New Roman" w:cs="Times New Roman"/>
          <w:sz w:val="24"/>
          <w:szCs w:val="24"/>
          <w:lang w:val="en-US"/>
        </w:rPr>
        <w:t>Soviet Union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, when I was</w:t>
      </w:r>
      <w:r w:rsidR="0050088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B065C1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old, </w:t>
      </w:r>
      <w:r w:rsidR="00B065C1" w:rsidRPr="005E3A76">
        <w:rPr>
          <w:rFonts w:ascii="Times New Roman" w:hAnsi="Times New Roman" w:cs="Times New Roman"/>
          <w:sz w:val="24"/>
          <w:szCs w:val="24"/>
          <w:lang w:val="en-US"/>
        </w:rPr>
        <w:t>I signed up for the Soviet army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Landing Troops. </w:t>
      </w:r>
      <w:r w:rsidR="00B065C1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here is 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065C1" w:rsidRPr="005E3A76">
        <w:rPr>
          <w:rFonts w:ascii="Times New Roman" w:hAnsi="Times New Roman" w:cs="Times New Roman"/>
          <w:sz w:val="24"/>
          <w:szCs w:val="24"/>
          <w:lang w:val="en-US"/>
        </w:rPr>
        <w:t>proverb in our country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C70B5" w:rsidRPr="005E3A76">
        <w:rPr>
          <w:sz w:val="24"/>
          <w:szCs w:val="24"/>
          <w:lang w:val="en-US"/>
        </w:rPr>
        <w:t xml:space="preserve"> 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“The </w:t>
      </w:r>
      <w:r w:rsidR="00227422" w:rsidRPr="005E3A76">
        <w:rPr>
          <w:rFonts w:ascii="Times New Roman" w:hAnsi="Times New Roman" w:cs="Times New Roman"/>
          <w:sz w:val="24"/>
          <w:szCs w:val="24"/>
          <w:lang w:val="en-US"/>
        </w:rPr>
        <w:t>person,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who wa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s i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>Soviet Army, cannot laugh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n a circus”.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02139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circus during </w:t>
      </w:r>
      <w:r w:rsidR="00E7423B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7C70B5" w:rsidRPr="005E3A76">
        <w:rPr>
          <w:rFonts w:ascii="Times New Roman" w:hAnsi="Times New Roman" w:cs="Times New Roman"/>
          <w:sz w:val="24"/>
          <w:szCs w:val="24"/>
          <w:lang w:val="en-US"/>
        </w:rPr>
        <w:t>two years.</w:t>
      </w:r>
      <w:r w:rsidR="0050088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Our company commander liked to say: “You are serving in </w:t>
      </w:r>
      <w:r w:rsidR="00C667D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>landing force and you are paratroopers. Remember, you must shoot like cowboy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run like his horse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>”. We ran and shot all the time. During my servi</w:t>
      </w:r>
      <w:r w:rsidR="00C667D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88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 saw how soldiers perished in many unforeseen accidents. Also many soldiers were </w:t>
      </w:r>
      <w:r w:rsidR="00C667DA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50088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prisoned for various </w:t>
      </w:r>
      <w:r w:rsidR="009944C6" w:rsidRPr="005E3A76">
        <w:rPr>
          <w:rFonts w:ascii="Times New Roman" w:hAnsi="Times New Roman" w:cs="Times New Roman"/>
          <w:sz w:val="24"/>
          <w:szCs w:val="24"/>
          <w:lang w:val="en-US"/>
        </w:rPr>
        <w:t>crimes.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>began</w:t>
      </w:r>
      <w:r w:rsidR="007D3F0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o pray for my return home.</w:t>
      </w:r>
    </w:p>
    <w:p w:rsidR="00A007EF" w:rsidRPr="00D10C8F" w:rsidRDefault="00A007EF" w:rsidP="00A007EF">
      <w:pPr>
        <w:pStyle w:val="Heading2"/>
        <w:rPr>
          <w:sz w:val="36"/>
          <w:lang w:val="en-US"/>
        </w:rPr>
      </w:pPr>
      <w:r w:rsidRPr="00D10C8F">
        <w:rPr>
          <w:sz w:val="36"/>
          <w:lang w:val="en-US"/>
        </w:rPr>
        <w:t>My conversion</w:t>
      </w:r>
    </w:p>
    <w:p w:rsidR="00A007EF" w:rsidRPr="005E3A76" w:rsidRDefault="00AD1CE5" w:rsidP="00A00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2F62A3" w:rsidRPr="005E3A76">
        <w:rPr>
          <w:rFonts w:ascii="Times New Roman" w:hAnsi="Times New Roman" w:cs="Times New Roman"/>
          <w:sz w:val="24"/>
          <w:szCs w:val="24"/>
          <w:lang w:val="en-US"/>
        </w:rPr>
        <w:t>was very difficult to become a believer</w:t>
      </w:r>
      <w:r w:rsidR="00A007E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07E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Soviet Union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t that </w:t>
      </w:r>
      <w:r w:rsidR="00A007E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C667D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 xml:space="preserve"> three reasons:</w:t>
      </w:r>
    </w:p>
    <w:p w:rsidR="00017E36" w:rsidRPr="005E3A76" w:rsidRDefault="00C667DA" w:rsidP="00156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ing from 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 xml:space="preserve">kindergarten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2F62A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college you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2F62A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old that God does not exist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7E36" w:rsidRPr="005E3A76" w:rsidRDefault="00017E36" w:rsidP="00156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re were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believers in 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Soviet Union. I met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first tru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Christian when I was 24 years old. </w:t>
      </w:r>
    </w:p>
    <w:p w:rsidR="00017E36" w:rsidRPr="005E3A76" w:rsidRDefault="00017E36" w:rsidP="00156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You could not find or buy the Bible anywhere. There was a lack of Bibles even among believers. </w:t>
      </w:r>
    </w:p>
    <w:p w:rsidR="00017E36" w:rsidRPr="005E3A76" w:rsidRDefault="00017E36" w:rsidP="00017E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ree main reasons </w:t>
      </w:r>
      <w:r w:rsidR="00C667DA">
        <w:rPr>
          <w:rFonts w:ascii="Times New Roman" w:hAnsi="Times New Roman" w:cs="Times New Roman"/>
          <w:sz w:val="24"/>
          <w:szCs w:val="24"/>
          <w:lang w:val="en-US"/>
        </w:rPr>
        <w:t xml:space="preserve">caused me to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convert to Jesus Christ:</w:t>
      </w:r>
    </w:p>
    <w:p w:rsidR="001561F7" w:rsidRPr="005E3A76" w:rsidRDefault="00227422" w:rsidP="007B56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veryt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very good in my life. I was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successful </w:t>
      </w:r>
      <w:r w:rsidR="005A68A3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I had many friends, I had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very good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I was loved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by a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>very beautiful girl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but I was unhappy. I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did not understand why I was always fee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>ling empt</w:t>
      </w:r>
      <w:r>
        <w:rPr>
          <w:rFonts w:ascii="Times New Roman" w:hAnsi="Times New Roman" w:cs="Times New Roman"/>
          <w:sz w:val="24"/>
          <w:szCs w:val="24"/>
          <w:lang w:val="en-US"/>
        </w:rPr>
        <w:t>iness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n my heart when I was alone. There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nner empt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ness </w:t>
      </w:r>
      <w:r w:rsidR="00017E36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nd aimlessness in my heart. 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>Those feelings impelled me to begin search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7D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1CE5" w:rsidRPr="005E3A76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of life.</w:t>
      </w:r>
    </w:p>
    <w:p w:rsidR="00962EAA" w:rsidRPr="005E3A76" w:rsidRDefault="00B443AB" w:rsidP="007B56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econd reason was a purchase 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>my fi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62EAA" w:rsidRPr="005E3A76">
        <w:rPr>
          <w:rFonts w:ascii="Times New Roman" w:hAnsi="Times New Roman" w:cs="Times New Roman"/>
          <w:sz w:val="24"/>
          <w:szCs w:val="24"/>
          <w:lang w:val="en-US"/>
        </w:rPr>
        <w:t>st Bible in a market in 1994</w:t>
      </w:r>
      <w:r w:rsidR="00FB33FC" w:rsidRPr="005E3A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 had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never met believers before and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started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reading the Bible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by myself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. After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>first reading of the Bible I understood t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wo truths: The Bible is the wor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d of God and I am a sinner.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y first 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>feeling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fter reading 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Bible was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FEAR</w:t>
      </w:r>
      <w:r w:rsidR="00690EE5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61EC" w:rsidRPr="005E3A76">
        <w:rPr>
          <w:rFonts w:ascii="Times New Roman" w:hAnsi="Times New Roman" w:cs="Times New Roman"/>
          <w:sz w:val="24"/>
          <w:szCs w:val="24"/>
          <w:lang w:val="en-US"/>
        </w:rPr>
        <w:t>I understood that God was not pleased with me and now I had t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>o be reconciled with God. So,</w:t>
      </w:r>
      <w:r w:rsidR="008061EC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 began reading the Bible from </w:t>
      </w:r>
      <w:r w:rsidR="0022742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061EC" w:rsidRPr="005E3A76">
        <w:rPr>
          <w:rFonts w:ascii="Times New Roman" w:hAnsi="Times New Roman" w:cs="Times New Roman"/>
          <w:sz w:val="24"/>
          <w:szCs w:val="24"/>
          <w:lang w:val="en-US"/>
        </w:rPr>
        <w:t>Old Testament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61EC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 made a decision </w:t>
      </w:r>
      <w:r w:rsidR="00662BB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o sacrifice </w:t>
      </w:r>
      <w:r w:rsidR="0039297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lamb </w:t>
      </w:r>
      <w:r w:rsidR="00662BBE" w:rsidRPr="005E3A76">
        <w:rPr>
          <w:rFonts w:ascii="Times New Roman" w:hAnsi="Times New Roman" w:cs="Times New Roman"/>
          <w:sz w:val="24"/>
          <w:szCs w:val="24"/>
          <w:lang w:val="en-US"/>
        </w:rPr>
        <w:t>to God in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2BB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ountains near Almaty.  </w:t>
      </w:r>
    </w:p>
    <w:p w:rsidR="0039297A" w:rsidRPr="005E3A76" w:rsidRDefault="00227422" w:rsidP="007B56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297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third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reason</w:t>
      </w:r>
      <w:r w:rsidR="0039297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1DC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t last </w:t>
      </w:r>
      <w:r w:rsidR="0039297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EC1DCA" w:rsidRPr="005E3A76">
        <w:rPr>
          <w:rFonts w:ascii="Times New Roman" w:hAnsi="Times New Roman" w:cs="Times New Roman"/>
          <w:sz w:val="24"/>
          <w:szCs w:val="24"/>
          <w:lang w:val="en-US"/>
        </w:rPr>
        <w:t>met tru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EC1DC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believers in Jesus Christ! They were sitting on a bench and reading the Bible. They kindly invited me to their small group but I 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>refused</w:t>
      </w:r>
      <w:r w:rsidR="00EC1DC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E411F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t that time I used to be in my boxing training. 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11F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next time they invited me 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>to the small group once</w:t>
      </w:r>
      <w:r w:rsidR="00E411F3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and they </w:t>
      </w:r>
      <w:r w:rsidR="004D1036" w:rsidRPr="005E3A76">
        <w:rPr>
          <w:rFonts w:ascii="Times New Roman" w:hAnsi="Times New Roman" w:cs="Times New Roman"/>
          <w:sz w:val="24"/>
          <w:szCs w:val="24"/>
          <w:lang w:val="en-US"/>
        </w:rPr>
        <w:t>said that they fix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ed a different date for 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eeting of the small group for </w:t>
      </w:r>
      <w:r w:rsidR="00B443A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sake! I was touched and agreed to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. When we were reading the Bible in one of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the small group a joy filled my heart. Indeed</w:t>
      </w:r>
      <w:r w:rsidR="00955FDF" w:rsidRPr="005E3A76">
        <w:rPr>
          <w:rFonts w:ascii="Times New Roman" w:hAnsi="Times New Roman" w:cs="Times New Roman"/>
          <w:sz w:val="24"/>
          <w:szCs w:val="24"/>
          <w:lang w:val="en-US"/>
        </w:rPr>
        <w:t>, I repented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11-th of September 1994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2645A" w:rsidRPr="005E3A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evening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church service</w:t>
      </w:r>
      <w:r w:rsidR="00D01D6B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in Almaty. </w:t>
      </w:r>
      <w:r w:rsidR="0032645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I thought that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I found</w:t>
      </w:r>
      <w:r w:rsidR="0032645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God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645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bu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>t later I understood that He had</w:t>
      </w:r>
      <w:r w:rsidR="0032645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found me and called me to be the servant of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2645A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Mighty God. </w:t>
      </w:r>
    </w:p>
    <w:p w:rsidR="007B5682" w:rsidRPr="0083321E" w:rsidRDefault="001637D5" w:rsidP="008332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A76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I have been a 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believer </w:t>
      </w:r>
      <w:r w:rsidR="001011F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24F6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years. God gave me </w:t>
      </w:r>
      <w:r w:rsidR="00955FDF" w:rsidRPr="005E3A7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excellent family, good friends</w:t>
      </w:r>
      <w:r w:rsidR="001133F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776E" w:rsidRPr="005E3A76">
        <w:rPr>
          <w:rFonts w:ascii="Times New Roman" w:hAnsi="Times New Roman" w:cs="Times New Roman"/>
          <w:sz w:val="24"/>
          <w:szCs w:val="24"/>
          <w:lang w:val="en-US"/>
        </w:rPr>
        <w:t>ministry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776E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FD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133F2" w:rsidRPr="005E3A76">
        <w:rPr>
          <w:rFonts w:ascii="Times New Roman" w:hAnsi="Times New Roman" w:cs="Times New Roman"/>
          <w:sz w:val="24"/>
          <w:szCs w:val="24"/>
          <w:lang w:val="en-US"/>
        </w:rPr>
        <w:t>possibili</w:t>
      </w:r>
      <w:r w:rsidR="0016776E">
        <w:rPr>
          <w:rFonts w:ascii="Times New Roman" w:hAnsi="Times New Roman" w:cs="Times New Roman"/>
          <w:sz w:val="24"/>
          <w:szCs w:val="24"/>
          <w:lang w:val="en-US"/>
        </w:rPr>
        <w:t>ty to get theological education</w:t>
      </w:r>
      <w:r w:rsidR="001133F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C747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955FDF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133F2" w:rsidRPr="005E3A76">
        <w:rPr>
          <w:rFonts w:ascii="Times New Roman" w:hAnsi="Times New Roman" w:cs="Times New Roman"/>
          <w:sz w:val="24"/>
          <w:szCs w:val="24"/>
          <w:lang w:val="en-US"/>
        </w:rPr>
        <w:t>big privilege to be His servant</w:t>
      </w:r>
      <w:r w:rsidR="005F701B" w:rsidRPr="005E3A76">
        <w:rPr>
          <w:rFonts w:ascii="Times New Roman" w:hAnsi="Times New Roman" w:cs="Times New Roman"/>
          <w:sz w:val="24"/>
          <w:szCs w:val="24"/>
          <w:lang w:val="en-US"/>
        </w:rPr>
        <w:t>. I am very, very happy!</w:t>
      </w:r>
      <w:r w:rsidR="001133F2" w:rsidRPr="005E3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Thank God! God be glorified!!!</w:t>
      </w:r>
    </w:p>
    <w:p w:rsidR="0016776E" w:rsidRPr="0016776E" w:rsidRDefault="0016776E" w:rsidP="008C7479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married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si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6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have three children: Daniel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 years old, Sofia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 years old and Mari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old. My wife’s name is Tatiana. The happiest day in my life was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day of my repentance.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 xml:space="preserve">As I </w:t>
      </w:r>
      <w:r>
        <w:rPr>
          <w:rFonts w:ascii="Times New Roman" w:hAnsi="Times New Roman" w:cs="Times New Roman"/>
          <w:sz w:val="24"/>
          <w:szCs w:val="24"/>
          <w:lang w:val="en-US"/>
        </w:rPr>
        <w:t>mentioned i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t happened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the 11</w:t>
      </w:r>
      <w:r w:rsidRPr="00833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of September of 1994 when I was 25 years old.  My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fe was changed because Jesus Christ became my Lord and Savior!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the 17</w:t>
      </w:r>
      <w:r w:rsidRPr="00833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of December 1994 I was baptized and at the beginning of January 1995 I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my first sermon in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small village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hurch. From 1998 to 2000 I was a student of the 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5D61">
        <w:rPr>
          <w:rFonts w:ascii="Times New Roman" w:hAnsi="Times New Roman" w:cs="Times New Roman"/>
          <w:sz w:val="24"/>
          <w:szCs w:val="24"/>
          <w:lang w:val="en-US"/>
        </w:rPr>
        <w:t>storal faculty of Almaty Bible I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nstitute. After successful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graduating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>lmaty Bible Institute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my family and I moved to the Ukraine for studying in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bachelor program of Odessa Theological Seminary</w:t>
      </w:r>
      <w:r w:rsidR="00BB5D61">
        <w:rPr>
          <w:rFonts w:ascii="Times New Roman" w:hAnsi="Times New Roman" w:cs="Times New Roman"/>
          <w:sz w:val="24"/>
          <w:szCs w:val="24"/>
          <w:lang w:val="en-US"/>
        </w:rPr>
        <w:t xml:space="preserve"> from 2001 to 2005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. After graduation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21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returned to Kazakhstan for ministry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to God in our home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 xml:space="preserve">Golgotha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Church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 xml:space="preserve"> of Almaty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Since 2009 I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>serving as the Director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>Almaty Bible Institute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I teach five different subjects in </w:t>
      </w:r>
      <w:r w:rsidR="00BB5D61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>seminary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5763A">
        <w:rPr>
          <w:rFonts w:ascii="Times New Roman" w:hAnsi="Times New Roman" w:cs="Times New Roman"/>
          <w:sz w:val="24"/>
          <w:szCs w:val="24"/>
          <w:lang w:val="en-US"/>
        </w:rPr>
        <w:t>s well as teaching in other venues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. I hope that </w:t>
      </w:r>
      <w:r w:rsidR="0073752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ur Lord will go on us</w:t>
      </w:r>
      <w:r w:rsidR="00580F8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AB6">
        <w:rPr>
          <w:rFonts w:ascii="Times New Roman" w:hAnsi="Times New Roman" w:cs="Times New Roman"/>
          <w:sz w:val="24"/>
          <w:szCs w:val="24"/>
          <w:lang w:val="en-US"/>
        </w:rPr>
        <w:t xml:space="preserve">my family and </w:t>
      </w:r>
      <w:r w:rsidRPr="0016776E">
        <w:rPr>
          <w:rFonts w:ascii="Times New Roman" w:hAnsi="Times New Roman" w:cs="Times New Roman"/>
          <w:sz w:val="24"/>
          <w:szCs w:val="24"/>
          <w:lang w:val="en-US"/>
        </w:rPr>
        <w:t>me for His glory!</w:t>
      </w:r>
    </w:p>
    <w:p w:rsidR="0016776E" w:rsidRPr="0016776E" w:rsidRDefault="0016776E" w:rsidP="0016776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B5682" w:rsidRPr="00D47EEA" w:rsidRDefault="007B5682" w:rsidP="00955F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5682" w:rsidRPr="00D47EEA" w:rsidSect="00D10C8F">
      <w:pgSz w:w="11906" w:h="16838"/>
      <w:pgMar w:top="1440" w:right="836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0F9"/>
    <w:multiLevelType w:val="hybridMultilevel"/>
    <w:tmpl w:val="BC32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D11"/>
    <w:multiLevelType w:val="hybridMultilevel"/>
    <w:tmpl w:val="898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0864"/>
    <w:multiLevelType w:val="hybridMultilevel"/>
    <w:tmpl w:val="4E68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24CC0"/>
    <w:multiLevelType w:val="hybridMultilevel"/>
    <w:tmpl w:val="B5F0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927F67"/>
    <w:rsid w:val="00000819"/>
    <w:rsid w:val="0001446E"/>
    <w:rsid w:val="00017E36"/>
    <w:rsid w:val="00021392"/>
    <w:rsid w:val="00080A21"/>
    <w:rsid w:val="00083BD7"/>
    <w:rsid w:val="000B41D3"/>
    <w:rsid w:val="000B5984"/>
    <w:rsid w:val="001011FF"/>
    <w:rsid w:val="001133F2"/>
    <w:rsid w:val="00134024"/>
    <w:rsid w:val="001368AB"/>
    <w:rsid w:val="001561F7"/>
    <w:rsid w:val="001637D5"/>
    <w:rsid w:val="0016776E"/>
    <w:rsid w:val="001E6129"/>
    <w:rsid w:val="00227422"/>
    <w:rsid w:val="00234DFB"/>
    <w:rsid w:val="002434CA"/>
    <w:rsid w:val="00270BEA"/>
    <w:rsid w:val="0027692A"/>
    <w:rsid w:val="00290473"/>
    <w:rsid w:val="002B7450"/>
    <w:rsid w:val="002C21B8"/>
    <w:rsid w:val="002F62A3"/>
    <w:rsid w:val="0032487C"/>
    <w:rsid w:val="00324F64"/>
    <w:rsid w:val="0032645A"/>
    <w:rsid w:val="00336EFB"/>
    <w:rsid w:val="0034704A"/>
    <w:rsid w:val="0035763A"/>
    <w:rsid w:val="00374DC3"/>
    <w:rsid w:val="0039297A"/>
    <w:rsid w:val="003F2269"/>
    <w:rsid w:val="00420397"/>
    <w:rsid w:val="004238A5"/>
    <w:rsid w:val="00440193"/>
    <w:rsid w:val="004C63DD"/>
    <w:rsid w:val="004D1036"/>
    <w:rsid w:val="004D12FC"/>
    <w:rsid w:val="0050088B"/>
    <w:rsid w:val="00522F82"/>
    <w:rsid w:val="0052768E"/>
    <w:rsid w:val="00580F85"/>
    <w:rsid w:val="00585414"/>
    <w:rsid w:val="00594253"/>
    <w:rsid w:val="005A68A3"/>
    <w:rsid w:val="005E3A76"/>
    <w:rsid w:val="005F701B"/>
    <w:rsid w:val="006051D2"/>
    <w:rsid w:val="00635D13"/>
    <w:rsid w:val="00662BBE"/>
    <w:rsid w:val="00683AB6"/>
    <w:rsid w:val="00690EE5"/>
    <w:rsid w:val="006B6AEB"/>
    <w:rsid w:val="006D7EAD"/>
    <w:rsid w:val="006F23E5"/>
    <w:rsid w:val="007165A9"/>
    <w:rsid w:val="0073752D"/>
    <w:rsid w:val="007406AE"/>
    <w:rsid w:val="00747EC2"/>
    <w:rsid w:val="007B5682"/>
    <w:rsid w:val="007C70B5"/>
    <w:rsid w:val="007D29DF"/>
    <w:rsid w:val="007D3F0B"/>
    <w:rsid w:val="008061EC"/>
    <w:rsid w:val="0083321E"/>
    <w:rsid w:val="00842982"/>
    <w:rsid w:val="00883A74"/>
    <w:rsid w:val="0089126F"/>
    <w:rsid w:val="008C7479"/>
    <w:rsid w:val="008E36B7"/>
    <w:rsid w:val="00927F67"/>
    <w:rsid w:val="00955FDF"/>
    <w:rsid w:val="00962EAA"/>
    <w:rsid w:val="00992BAB"/>
    <w:rsid w:val="00993D94"/>
    <w:rsid w:val="009944C6"/>
    <w:rsid w:val="009E4C84"/>
    <w:rsid w:val="00A007EF"/>
    <w:rsid w:val="00A713AB"/>
    <w:rsid w:val="00AB6910"/>
    <w:rsid w:val="00AD0EE2"/>
    <w:rsid w:val="00AD1CE5"/>
    <w:rsid w:val="00AD501F"/>
    <w:rsid w:val="00AE2483"/>
    <w:rsid w:val="00B065C1"/>
    <w:rsid w:val="00B2382A"/>
    <w:rsid w:val="00B32CF1"/>
    <w:rsid w:val="00B443AB"/>
    <w:rsid w:val="00B5060B"/>
    <w:rsid w:val="00B53847"/>
    <w:rsid w:val="00B72356"/>
    <w:rsid w:val="00BB5D61"/>
    <w:rsid w:val="00C23F60"/>
    <w:rsid w:val="00C667DA"/>
    <w:rsid w:val="00C676C1"/>
    <w:rsid w:val="00C94090"/>
    <w:rsid w:val="00C979B2"/>
    <w:rsid w:val="00D01D6B"/>
    <w:rsid w:val="00D10C8F"/>
    <w:rsid w:val="00D26CF9"/>
    <w:rsid w:val="00D47EEA"/>
    <w:rsid w:val="00D6754E"/>
    <w:rsid w:val="00D82D85"/>
    <w:rsid w:val="00DC1356"/>
    <w:rsid w:val="00DD029D"/>
    <w:rsid w:val="00E36C8D"/>
    <w:rsid w:val="00E411F3"/>
    <w:rsid w:val="00E7423B"/>
    <w:rsid w:val="00EC1DCA"/>
    <w:rsid w:val="00ED6E52"/>
    <w:rsid w:val="00EF1976"/>
    <w:rsid w:val="00EF1CCB"/>
    <w:rsid w:val="00EF3DCA"/>
    <w:rsid w:val="00F003AC"/>
    <w:rsid w:val="00F3137E"/>
    <w:rsid w:val="00F54231"/>
    <w:rsid w:val="00FB33FC"/>
    <w:rsid w:val="00FE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AB"/>
  </w:style>
  <w:style w:type="paragraph" w:styleId="Heading1">
    <w:name w:val="heading 1"/>
    <w:basedOn w:val="Normal"/>
    <w:next w:val="Normal"/>
    <w:link w:val="Heading1Char"/>
    <w:uiPriority w:val="9"/>
    <w:qFormat/>
    <w:rsid w:val="00842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9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2C5C-1AB5-4143-9896-E5755A89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Eric</cp:lastModifiedBy>
  <cp:revision>92</cp:revision>
  <dcterms:created xsi:type="dcterms:W3CDTF">2008-06-09T01:34:00Z</dcterms:created>
  <dcterms:modified xsi:type="dcterms:W3CDTF">2011-10-12T13:36:00Z</dcterms:modified>
</cp:coreProperties>
</file>